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3B" w:rsidRPr="009248D4" w:rsidRDefault="00B37159" w:rsidP="27582B17">
      <w:pPr>
        <w:spacing w:before="66" w:line="240" w:lineRule="auto"/>
        <w:ind w:left="100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</w:t>
      </w:r>
      <w:r w:rsidR="27582B17" w:rsidRPr="27582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AE7">
        <w:rPr>
          <w:rFonts w:ascii="Times New Roman" w:eastAsia="Times New Roman" w:hAnsi="Times New Roman" w:cs="Times New Roman"/>
          <w:sz w:val="24"/>
          <w:szCs w:val="24"/>
        </w:rPr>
        <w:t>Jan 3</w:t>
      </w:r>
      <w:r w:rsidR="27582B17" w:rsidRPr="27582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AE7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921D3B" w:rsidRPr="009248D4" w:rsidRDefault="00921D3B" w:rsidP="27582B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D3B" w:rsidRPr="009248D4" w:rsidRDefault="27582B17" w:rsidP="27582B17">
      <w:pPr>
        <w:spacing w:line="240" w:lineRule="auto"/>
        <w:ind w:left="100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Allister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Hurren</w:t>
      </w:r>
      <w:proofErr w:type="spellEnd"/>
    </w:p>
    <w:p w:rsidR="00921D3B" w:rsidRPr="009248D4" w:rsidRDefault="27582B17" w:rsidP="27582B17">
      <w:pPr>
        <w:spacing w:before="46" w:line="240" w:lineRule="auto"/>
        <w:ind w:left="122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24 McNabb Street</w:t>
      </w:r>
    </w:p>
    <w:p w:rsidR="00921D3B" w:rsidRPr="009248D4" w:rsidRDefault="27582B17" w:rsidP="27582B17">
      <w:pPr>
        <w:spacing w:before="53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Bracebridge</w:t>
      </w:r>
      <w:proofErr w:type="spellEnd"/>
      <w:r w:rsidRPr="27582B17">
        <w:rPr>
          <w:rFonts w:ascii="Times New Roman" w:eastAsia="Times New Roman" w:hAnsi="Times New Roman" w:cs="Times New Roman"/>
          <w:sz w:val="24"/>
          <w:szCs w:val="24"/>
        </w:rPr>
        <w:t>, ON, P1L1R4</w:t>
      </w:r>
    </w:p>
    <w:p w:rsidR="00921D3B" w:rsidRPr="009248D4" w:rsidRDefault="27582B17" w:rsidP="27582B17">
      <w:pPr>
        <w:spacing w:before="46" w:line="240" w:lineRule="auto"/>
        <w:ind w:left="122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M. (647) 916-1274</w:t>
      </w:r>
    </w:p>
    <w:p w:rsidR="00921D3B" w:rsidRPr="009248D4" w:rsidRDefault="27582B17" w:rsidP="27582B17">
      <w:pPr>
        <w:spacing w:before="46" w:line="240" w:lineRule="auto"/>
        <w:ind w:left="122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H. (705) 645-3935</w:t>
      </w:r>
    </w:p>
    <w:p w:rsidR="00921D3B" w:rsidRPr="009248D4" w:rsidRDefault="00921D3B" w:rsidP="27582B17">
      <w:pPr>
        <w:spacing w:before="46" w:line="240" w:lineRule="auto"/>
        <w:ind w:left="122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D3B" w:rsidRPr="009248D4" w:rsidRDefault="27582B17" w:rsidP="27582B17">
      <w:pPr>
        <w:spacing w:line="240" w:lineRule="auto"/>
        <w:ind w:left="122" w:right="-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To whom it may concern </w:t>
      </w:r>
    </w:p>
    <w:p w:rsidR="00921D3B" w:rsidRPr="009248D4" w:rsidRDefault="00921D3B" w:rsidP="27582B17">
      <w:pPr>
        <w:spacing w:before="13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1D3B" w:rsidRPr="009248D4" w:rsidRDefault="27582B17" w:rsidP="27582B17">
      <w:pPr>
        <w:spacing w:line="240" w:lineRule="auto"/>
        <w:ind w:left="179" w:right="5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My name is Allister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Hurren</w:t>
      </w:r>
      <w:proofErr w:type="spellEnd"/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, I’m enrolled at Hi-Mark HVAC Trade School located in Barrie. I’ve completed my </w:t>
      </w:r>
      <w:r w:rsidR="00F52703">
        <w:rPr>
          <w:rFonts w:ascii="Times New Roman" w:eastAsia="Times New Roman" w:hAnsi="Times New Roman" w:cs="Times New Roman"/>
          <w:sz w:val="24"/>
          <w:szCs w:val="24"/>
        </w:rPr>
        <w:t xml:space="preserve">Gas 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Certificate and continuing straight into my </w:t>
      </w:r>
      <w:r w:rsidR="00F52703">
        <w:rPr>
          <w:rFonts w:ascii="Times New Roman" w:eastAsia="Times New Roman" w:hAnsi="Times New Roman" w:cs="Times New Roman"/>
          <w:sz w:val="24"/>
          <w:szCs w:val="24"/>
        </w:rPr>
        <w:t xml:space="preserve">Gas 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2 course which will be completed by </w:t>
      </w:r>
      <w:r w:rsidRPr="0024321F">
        <w:rPr>
          <w:rFonts w:ascii="Times New Roman" w:eastAsia="Times New Roman" w:hAnsi="Times New Roman" w:cs="Times New Roman"/>
          <w:b/>
          <w:sz w:val="24"/>
          <w:szCs w:val="24"/>
        </w:rPr>
        <w:t>Feb 1</w:t>
      </w:r>
      <w:r w:rsidRPr="0024321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24321F">
        <w:rPr>
          <w:rFonts w:ascii="Times New Roman" w:eastAsia="Times New Roman" w:hAnsi="Times New Roman" w:cs="Times New Roman"/>
          <w:b/>
          <w:sz w:val="24"/>
          <w:szCs w:val="24"/>
        </w:rPr>
        <w:t>, 2019.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I finished my first co-op work term with Budget Propane and have continued with Duff Mechanical to complete my G2 Certificate. Through my experience with Budget Propane I was able to learn and gain knowledge of the installation and service side of propane gases. With Duff Mechanical I have gained knowledge of Natural gas side as well as more propane involvement.  I want to obtain and further develop the knowledge, skills, and abilities in both the practical and theoretical</w:t>
      </w:r>
      <w:r w:rsidR="00344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principles of HVAC/Refrigeration </w:t>
      </w:r>
      <w:r w:rsidRPr="27582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313a)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systems to install and service heating, air conditioning, ventilation and mainly </w:t>
      </w:r>
      <w:r w:rsidRPr="27582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igeration.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At this point in my life, I have no prior commitments and I am available and willing to relocate. I feel that I meet the following requirements outlined in your job posting: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r w:rsidRPr="27582B17">
        <w:rPr>
          <w:rFonts w:ascii="Times New Roman" w:eastAsia="Times New Roman" w:hAnsi="Times New Roman" w:cs="Times New Roman"/>
          <w:b/>
          <w:bCs/>
          <w:sz w:val="24"/>
          <w:szCs w:val="24"/>
        </w:rPr>
        <w:t>ODP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(Ozone Depletion Card)</w:t>
      </w:r>
    </w:p>
    <w:p w:rsidR="00344CFE" w:rsidRPr="00344CFE" w:rsidRDefault="00E237C9" w:rsidP="27582B17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s2 will be </w:t>
      </w:r>
      <w:r w:rsidR="00DE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eted </w:t>
      </w:r>
      <w:r w:rsidR="00DE7335" w:rsidRPr="00344CFE">
        <w:rPr>
          <w:rFonts w:ascii="Times New Roman" w:eastAsia="Times New Roman" w:hAnsi="Times New Roman" w:cs="Times New Roman"/>
          <w:b/>
          <w:bCs/>
          <w:sz w:val="24"/>
          <w:szCs w:val="24"/>
        </w:rPr>
        <w:t>Feb 1,2019</w:t>
      </w:r>
      <w:r w:rsidR="00DE73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r w:rsidRPr="00DE7335">
        <w:rPr>
          <w:rFonts w:ascii="Times New Roman" w:eastAsia="Times New Roman" w:hAnsi="Times New Roman" w:cs="Times New Roman"/>
          <w:bCs/>
          <w:sz w:val="24"/>
          <w:szCs w:val="24"/>
        </w:rPr>
        <w:t>Gas</w:t>
      </w:r>
      <w:r w:rsidRPr="27582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4C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27582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>Certificate</w:t>
      </w:r>
    </w:p>
    <w:p w:rsidR="005F084B" w:rsidRPr="009248D4" w:rsidRDefault="27582B17" w:rsidP="005F084B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Gastite</w:t>
      </w:r>
      <w:proofErr w:type="spellEnd"/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ticket</w:t>
      </w:r>
      <w:r w:rsidR="005F084B">
        <w:rPr>
          <w:rFonts w:ascii="Times New Roman" w:eastAsia="Times New Roman" w:hAnsi="Times New Roman" w:cs="Times New Roman"/>
          <w:sz w:val="24"/>
          <w:szCs w:val="24"/>
        </w:rPr>
        <w:t>, 636 Venting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r w:rsidRPr="27582B17">
        <w:rPr>
          <w:rFonts w:ascii="Times New Roman" w:eastAsia="Times New Roman" w:hAnsi="Times New Roman" w:cs="Times New Roman"/>
          <w:b/>
          <w:bCs/>
          <w:sz w:val="24"/>
          <w:szCs w:val="24"/>
        </w:rPr>
        <w:t>DZ Driver's License</w:t>
      </w: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with clean record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  <w:ind w:right="58"/>
        <w:jc w:val="both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Clean Criminal Record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HVAC service or Installation experience with exposure to furnaces, central and ductless air conditioners, roof top units, gas boilers, water heaters,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tankless</w:t>
      </w:r>
      <w:proofErr w:type="spellEnd"/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water heaters, fireplaces,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hydronics</w:t>
      </w:r>
      <w:proofErr w:type="spellEnd"/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 and as well as in-floor heating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Familiarity with instrumentation, multi-meter, digital thermometer, power supply, pressure gauges etc.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Comfortable working from heights and using a ladder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Accountable and responsible, delivering high customer service, can-do attitude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Ability to work efficiently and effectively within a team environment</w:t>
      </w:r>
    </w:p>
    <w:p w:rsidR="00921D3B" w:rsidRPr="009248D4" w:rsidRDefault="27582B17" w:rsidP="27582B17">
      <w:pPr>
        <w:pStyle w:val="ListParagraph"/>
        <w:numPr>
          <w:ilvl w:val="0"/>
          <w:numId w:val="2"/>
        </w:numPr>
        <w:spacing w:line="240" w:lineRule="auto"/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Flexible to work weekends, evenings and on call (24/7, 365)</w:t>
      </w:r>
    </w:p>
    <w:p w:rsidR="00921D3B" w:rsidRPr="009248D4" w:rsidRDefault="27582B17" w:rsidP="27582B17">
      <w:pPr>
        <w:spacing w:line="240" w:lineRule="auto"/>
        <w:ind w:left="114" w:right="328" w:hanging="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With a passion and drive to succeed in the field, I look forward to the opportunity to discuss how I would be an asset to your team. Thank you for your time and consideration.</w:t>
      </w:r>
    </w:p>
    <w:p w:rsidR="00921D3B" w:rsidRPr="009248D4" w:rsidRDefault="27582B17" w:rsidP="27582B17">
      <w:pPr>
        <w:spacing w:line="240" w:lineRule="auto"/>
        <w:ind w:left="107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6C1BB2" w:rsidRDefault="006C1BB2" w:rsidP="27582B17">
      <w:pPr>
        <w:spacing w:line="240" w:lineRule="auto"/>
        <w:ind w:left="107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D3B" w:rsidRPr="009248D4" w:rsidRDefault="27582B17" w:rsidP="27582B17">
      <w:pPr>
        <w:spacing w:line="240" w:lineRule="auto"/>
        <w:ind w:left="107"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82B17">
        <w:rPr>
          <w:rFonts w:ascii="Times New Roman" w:eastAsia="Times New Roman" w:hAnsi="Times New Roman" w:cs="Times New Roman"/>
          <w:sz w:val="24"/>
          <w:szCs w:val="24"/>
        </w:rPr>
        <w:t xml:space="preserve">Allister </w:t>
      </w:r>
      <w:proofErr w:type="spellStart"/>
      <w:r w:rsidRPr="27582B17">
        <w:rPr>
          <w:rFonts w:ascii="Times New Roman" w:eastAsia="Times New Roman" w:hAnsi="Times New Roman" w:cs="Times New Roman"/>
          <w:sz w:val="24"/>
          <w:szCs w:val="24"/>
        </w:rPr>
        <w:t>Hurren</w:t>
      </w:r>
      <w:proofErr w:type="spellEnd"/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00921D3B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21D3B" w:rsidRPr="009248D4" w:rsidRDefault="27582B17" w:rsidP="2758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7582B1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llister </w:t>
      </w:r>
      <w:proofErr w:type="spellStart"/>
      <w:r w:rsidRPr="27582B17">
        <w:rPr>
          <w:rFonts w:ascii="Times New Roman" w:eastAsia="Times New Roman" w:hAnsi="Times New Roman" w:cs="Times New Roman"/>
          <w:b/>
          <w:bCs/>
          <w:sz w:val="40"/>
          <w:szCs w:val="40"/>
        </w:rPr>
        <w:t>Hurren</w:t>
      </w:r>
      <w:proofErr w:type="spellEnd"/>
    </w:p>
    <w:p w:rsidR="00921D3B" w:rsidRPr="009248D4" w:rsidRDefault="09071429" w:rsidP="09071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9071429">
        <w:rPr>
          <w:rFonts w:ascii="Times New Roman" w:eastAsia="Times New Roman" w:hAnsi="Times New Roman" w:cs="Times New Roman"/>
          <w:sz w:val="20"/>
          <w:szCs w:val="20"/>
        </w:rPr>
        <w:t xml:space="preserve">24 McNabb Street, </w:t>
      </w:r>
      <w:proofErr w:type="spellStart"/>
      <w:r w:rsidRPr="09071429">
        <w:rPr>
          <w:rFonts w:ascii="Times New Roman" w:eastAsia="Times New Roman" w:hAnsi="Times New Roman" w:cs="Times New Roman"/>
          <w:sz w:val="20"/>
          <w:szCs w:val="20"/>
        </w:rPr>
        <w:t>Bracebridge</w:t>
      </w:r>
      <w:proofErr w:type="spellEnd"/>
      <w:r w:rsidRPr="09071429">
        <w:rPr>
          <w:rFonts w:ascii="Times New Roman" w:eastAsia="Times New Roman" w:hAnsi="Times New Roman" w:cs="Times New Roman"/>
          <w:sz w:val="20"/>
          <w:szCs w:val="20"/>
        </w:rPr>
        <w:t>, Ontario, P1L1R4</w:t>
      </w:r>
    </w:p>
    <w:p w:rsidR="00921D3B" w:rsidRPr="009248D4" w:rsidRDefault="09071429" w:rsidP="090714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9071429">
        <w:rPr>
          <w:rFonts w:ascii="Times New Roman" w:eastAsia="Times New Roman" w:hAnsi="Times New Roman" w:cs="Times New Roman"/>
          <w:sz w:val="20"/>
          <w:szCs w:val="20"/>
        </w:rPr>
        <w:t>Cell: (647) 916-1274      Home: (705) 645-3935</w:t>
      </w:r>
      <w:r w:rsidRPr="090714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C2132" w:rsidRDefault="09071429" w:rsidP="0907142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90714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hyperlink r:id="rId6" w:history="1">
        <w:r w:rsidR="002C2132" w:rsidRPr="00CB44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listerhurren1@hotmail.com</w:t>
        </w:r>
      </w:hyperlink>
    </w:p>
    <w:p w:rsidR="00921D3B" w:rsidRPr="009248D4" w:rsidRDefault="00251559" w:rsidP="09071429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D7E8206">
                <wp:simplePos x="0" y="0"/>
                <wp:positionH relativeFrom="column">
                  <wp:posOffset>-16510</wp:posOffset>
                </wp:positionH>
                <wp:positionV relativeFrom="paragraph">
                  <wp:posOffset>75564</wp:posOffset>
                </wp:positionV>
                <wp:extent cx="635825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36C0" id="Straight Connector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3pt,5.95pt" to="499.35pt,5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" strokecolor="black [3040]">
                <o:lock v:ext="edit" shapetype="f"/>
              </v:line>
            </w:pict>
          </mc:Fallback>
        </mc:AlternateContent>
      </w:r>
      <w:r w:rsidR="09071429" w:rsidRPr="09071429">
        <w:rPr>
          <w:rFonts w:ascii="Times New Roman" w:eastAsia="Times New Roman" w:hAnsi="Times New Roman" w:cs="Times New Roman"/>
          <w:b/>
          <w:bCs/>
        </w:rPr>
        <w:t>OBJECTIVE</w:t>
      </w:r>
    </w:p>
    <w:p w:rsidR="00206A33" w:rsidRDefault="00206A33" w:rsidP="09071429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27582B17" w:rsidRDefault="27582B17" w:rsidP="27582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27582B17">
        <w:rPr>
          <w:rFonts w:ascii="Times New Roman" w:eastAsia="Times New Roman" w:hAnsi="Times New Roman" w:cs="Times New Roman"/>
        </w:rPr>
        <w:t xml:space="preserve">Goal oriented individual looking to obtain a Refrigeration (313a) apprenticeship </w:t>
      </w:r>
      <w:r w:rsidR="002C2132">
        <w:rPr>
          <w:rFonts w:ascii="Times New Roman" w:eastAsia="Times New Roman" w:hAnsi="Times New Roman" w:cs="Times New Roman"/>
        </w:rPr>
        <w:t xml:space="preserve">within </w:t>
      </w:r>
      <w:r w:rsidRPr="27582B17">
        <w:rPr>
          <w:rFonts w:ascii="Times New Roman" w:eastAsia="Times New Roman" w:hAnsi="Times New Roman" w:cs="Times New Roman"/>
        </w:rPr>
        <w:t>your company</w:t>
      </w:r>
    </w:p>
    <w:p w:rsidR="00921D3B" w:rsidRDefault="0025155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22BAA46">
                <wp:simplePos x="0" y="0"/>
                <wp:positionH relativeFrom="column">
                  <wp:posOffset>-16510</wp:posOffset>
                </wp:positionH>
                <wp:positionV relativeFrom="paragraph">
                  <wp:posOffset>234949</wp:posOffset>
                </wp:positionV>
                <wp:extent cx="635825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0158" id="Straight Connector 1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3pt,18.5pt" to="499.35pt,18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" strokecolor="black [3040]">
                <o:lock v:ext="edit" shapetype="f"/>
              </v:line>
            </w:pict>
          </mc:Fallback>
        </mc:AlternateContent>
      </w:r>
      <w:r w:rsidR="09071429" w:rsidRPr="09071429">
        <w:rPr>
          <w:rFonts w:ascii="Times New Roman" w:eastAsia="Times New Roman" w:hAnsi="Times New Roman" w:cs="Times New Roman"/>
          <w:b/>
          <w:bCs/>
        </w:rPr>
        <w:t>SUMMARY OF QUALIFICATIONS</w:t>
      </w:r>
    </w:p>
    <w:p w:rsidR="00921D3B" w:rsidRDefault="27582B17" w:rsidP="27582B1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27582B17">
        <w:rPr>
          <w:rFonts w:ascii="Times New Roman" w:eastAsia="Times New Roman" w:hAnsi="Times New Roman" w:cs="Times New Roman"/>
        </w:rPr>
        <w:t>Follow a sequence of operations for Heating and Air-conditioning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  <w:color w:val="333333"/>
        </w:rPr>
        <w:t xml:space="preserve">Ability to read and understand error codes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Ability to read and understand Schematics and wiring diagrams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Can troubleshoot and diagnose problems within systems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Familiar with electrical theory – basics of a transformer, power transmission and distribution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Strong computer skills – both PC and MAC operating systems, MS Office programs including Word, Excel and PowerPoint, Internet research and email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>Strong background in safety practices – both preventive and proactive techniques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Committed to producing high quality work, attention to detail, and able to meet deadlines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Work well both independently and within a team environment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 xml:space="preserve">Valid DZ driver's license 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>Gas 3 Certificate</w:t>
      </w:r>
    </w:p>
    <w:p w:rsidR="00265AC5" w:rsidRPr="00265AC5" w:rsidRDefault="09071429" w:rsidP="00265AC5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>ODP Card</w:t>
      </w:r>
    </w:p>
    <w:p w:rsidR="00265AC5" w:rsidRPr="00265AC5" w:rsidRDefault="00265AC5" w:rsidP="00265AC5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proofErr w:type="spellStart"/>
      <w:r>
        <w:rPr>
          <w:bCs/>
          <w:iCs/>
        </w:rPr>
        <w:t>Gastite</w:t>
      </w:r>
      <w:proofErr w:type="spellEnd"/>
      <w:r>
        <w:rPr>
          <w:bCs/>
          <w:iCs/>
        </w:rPr>
        <w:t xml:space="preserve"> ticket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>WHMIS</w:t>
      </w:r>
    </w:p>
    <w:p w:rsidR="00921D3B" w:rsidRDefault="09071429" w:rsidP="09071429">
      <w:pPr>
        <w:pStyle w:val="ListParagraph"/>
        <w:numPr>
          <w:ilvl w:val="0"/>
          <w:numId w:val="19"/>
        </w:numPr>
        <w:spacing w:line="240" w:lineRule="auto"/>
        <w:rPr>
          <w:b/>
          <w:bCs/>
          <w:i/>
          <w:iCs/>
        </w:rPr>
      </w:pPr>
      <w:r w:rsidRPr="09071429">
        <w:rPr>
          <w:rFonts w:ascii="Times New Roman" w:eastAsia="Times New Roman" w:hAnsi="Times New Roman" w:cs="Times New Roman"/>
        </w:rPr>
        <w:t>First Aid</w:t>
      </w:r>
    </w:p>
    <w:p w:rsidR="09071429" w:rsidRDefault="09071429" w:rsidP="09071429">
      <w:pPr>
        <w:spacing w:line="240" w:lineRule="auto"/>
        <w:ind w:left="360"/>
        <w:rPr>
          <w:rFonts w:ascii="Times New Roman" w:eastAsia="Times New Roman" w:hAnsi="Times New Roman" w:cs="Times New Roman"/>
        </w:rPr>
      </w:pPr>
    </w:p>
    <w:p w:rsidR="009248D4" w:rsidRDefault="09071429" w:rsidP="0907142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9071429">
        <w:rPr>
          <w:rFonts w:ascii="Times New Roman" w:eastAsia="Times New Roman" w:hAnsi="Times New Roman" w:cs="Times New Roman"/>
          <w:b/>
          <w:bCs/>
        </w:rPr>
        <w:t>EDUCATION</w:t>
      </w:r>
    </w:p>
    <w:p w:rsidR="003C66AC" w:rsidRPr="003C66AC" w:rsidRDefault="003C66AC" w:rsidP="0907142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921D3B" w:rsidRPr="009248D4" w:rsidRDefault="09071429" w:rsidP="09071429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  <w:b/>
          <w:bCs/>
          <w:i/>
          <w:iCs/>
        </w:rPr>
        <w:t>Electrical Engineering Technology: Program</w:t>
      </w:r>
      <w:r w:rsidRPr="09071429">
        <w:rPr>
          <w:rFonts w:ascii="Times New Roman" w:eastAsia="Times New Roman" w:hAnsi="Times New Roman" w:cs="Times New Roman"/>
        </w:rPr>
        <w:t xml:space="preserve">                                          September 2015-August 2017 </w:t>
      </w: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  <w:b/>
          <w:bCs/>
        </w:rPr>
        <w:t xml:space="preserve">Georgian College, Barrie ON </w:t>
      </w:r>
      <w:r w:rsidRPr="09071429">
        <w:rPr>
          <w:rFonts w:ascii="Times New Roman" w:eastAsia="Times New Roman" w:hAnsi="Times New Roman" w:cs="Times New Roman"/>
        </w:rPr>
        <w:t xml:space="preserve"> </w:t>
      </w:r>
    </w:p>
    <w:p w:rsidR="09071429" w:rsidRDefault="09071429" w:rsidP="09071429">
      <w:pPr>
        <w:pStyle w:val="ListParagraph"/>
        <w:numPr>
          <w:ilvl w:val="0"/>
          <w:numId w:val="3"/>
        </w:numPr>
        <w:spacing w:line="240" w:lineRule="auto"/>
      </w:pPr>
      <w:r w:rsidRPr="09071429">
        <w:rPr>
          <w:rFonts w:ascii="Times New Roman" w:eastAsia="Times New Roman" w:hAnsi="Times New Roman" w:cs="Times New Roman"/>
        </w:rPr>
        <w:t>Courses include: Health and Safety, Progressive Electrical Maintenance, Advanced Robotics, Instrumentation, System Integration, AC/DC Circuit Fundamentals, Electrical Machines</w:t>
      </w:r>
    </w:p>
    <w:p w:rsidR="00921D3B" w:rsidRPr="009248D4" w:rsidRDefault="00921D3B" w:rsidP="09071429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  <w:b/>
          <w:bCs/>
          <w:i/>
          <w:iCs/>
        </w:rPr>
        <w:t>HVAC Gas Technician</w:t>
      </w:r>
      <w:r w:rsidR="00D3769D" w:rsidRPr="009248D4">
        <w:rPr>
          <w:rFonts w:ascii="Times New Roman" w:hAnsi="Times New Roman" w:cs="Times New Roman"/>
        </w:rPr>
        <w:tab/>
      </w:r>
      <w:r w:rsidR="000667E5" w:rsidRPr="09071429">
        <w:rPr>
          <w:rFonts w:ascii="Times New Roman" w:eastAsia="Times New Roman" w:hAnsi="Times New Roman" w:cs="Times New Roman"/>
        </w:rPr>
        <w:t xml:space="preserve">                           </w:t>
      </w:r>
      <w:r w:rsidR="00271ACC" w:rsidRPr="09071429">
        <w:rPr>
          <w:rFonts w:ascii="Times New Roman" w:eastAsia="Times New Roman" w:hAnsi="Times New Roman" w:cs="Times New Roman"/>
        </w:rPr>
        <w:t xml:space="preserve">          </w:t>
      </w:r>
      <w:r w:rsidR="000667E5" w:rsidRPr="09071429">
        <w:rPr>
          <w:rFonts w:ascii="Times New Roman" w:eastAsia="Times New Roman" w:hAnsi="Times New Roman" w:cs="Times New Roman"/>
        </w:rPr>
        <w:t xml:space="preserve"> </w:t>
      </w:r>
      <w:r w:rsidR="00D3769D" w:rsidRPr="09071429">
        <w:rPr>
          <w:rFonts w:ascii="Times New Roman" w:eastAsia="Times New Roman" w:hAnsi="Times New Roman" w:cs="Times New Roman"/>
        </w:rPr>
        <w:t xml:space="preserve">                                                          September 2018</w:t>
      </w: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9071429">
        <w:rPr>
          <w:rFonts w:ascii="Times New Roman" w:eastAsia="Times New Roman" w:hAnsi="Times New Roman" w:cs="Times New Roman"/>
          <w:b/>
          <w:bCs/>
        </w:rPr>
        <w:t>Hi Mark, Barrie ON</w:t>
      </w:r>
    </w:p>
    <w:p w:rsidR="00271ACC" w:rsidRDefault="09071429" w:rsidP="090714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</w:rPr>
        <w:t>Theoretical and practical skills to install, service, maintain and update heating appliances</w:t>
      </w:r>
    </w:p>
    <w:p w:rsidR="00271ACC" w:rsidRDefault="09071429" w:rsidP="09071429">
      <w:pPr>
        <w:pStyle w:val="ListParagraph"/>
        <w:numPr>
          <w:ilvl w:val="0"/>
          <w:numId w:val="16"/>
        </w:numPr>
        <w:spacing w:line="240" w:lineRule="auto"/>
      </w:pPr>
      <w:r w:rsidRPr="09071429">
        <w:rPr>
          <w:rFonts w:ascii="Times New Roman" w:eastAsia="Times New Roman" w:hAnsi="Times New Roman" w:cs="Times New Roman"/>
        </w:rPr>
        <w:t xml:space="preserve">Strong knowledge of natural gas and propane heating systems, </w:t>
      </w:r>
    </w:p>
    <w:p w:rsidR="00271ACC" w:rsidRDefault="09071429" w:rsidP="090714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</w:rPr>
        <w:t xml:space="preserve">Prepare and interpret electrical, mechanical and piping drawings </w:t>
      </w:r>
    </w:p>
    <w:p w:rsidR="343290AE" w:rsidRDefault="09071429" w:rsidP="090714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</w:rPr>
        <w:t>Work safety and in accordance with all applicable standards and codes to ensure personal and public</w:t>
      </w:r>
    </w:p>
    <w:p w:rsidR="343290AE" w:rsidRDefault="09071429" w:rsidP="09071429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9071429">
        <w:rPr>
          <w:rFonts w:ascii="Times New Roman" w:eastAsia="Times New Roman" w:hAnsi="Times New Roman" w:cs="Times New Roman"/>
          <w:color w:val="000000" w:themeColor="text1"/>
        </w:rPr>
        <w:t>Full knowledge of the skills, safety procedures and theories required by a Gas Technician 3 certificate holder</w:t>
      </w:r>
      <w:r w:rsidRPr="0907142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</w:p>
    <w:p w:rsidR="343290AE" w:rsidRDefault="4C4279BB" w:rsidP="4C4279B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C4279BB">
        <w:rPr>
          <w:rFonts w:ascii="Times New Roman" w:eastAsia="Times New Roman" w:hAnsi="Times New Roman" w:cs="Times New Roman"/>
          <w:b/>
          <w:bCs/>
        </w:rPr>
        <w:t xml:space="preserve">Centennial College, Toronto ON                                                                      </w:t>
      </w:r>
      <w:r w:rsidRPr="4C4279BB">
        <w:rPr>
          <w:rFonts w:ascii="Times New Roman" w:eastAsia="Times New Roman" w:hAnsi="Times New Roman" w:cs="Times New Roman"/>
        </w:rPr>
        <w:t xml:space="preserve"> September 2017</w:t>
      </w:r>
    </w:p>
    <w:p w:rsidR="343290AE" w:rsidRDefault="09071429" w:rsidP="09071429">
      <w:pPr>
        <w:pStyle w:val="ListParagraph"/>
        <w:numPr>
          <w:ilvl w:val="0"/>
          <w:numId w:val="16"/>
        </w:numPr>
        <w:spacing w:after="0" w:line="240" w:lineRule="auto"/>
      </w:pPr>
      <w:r w:rsidRPr="09071429">
        <w:rPr>
          <w:rFonts w:ascii="Times New Roman" w:eastAsia="Times New Roman" w:hAnsi="Times New Roman" w:cs="Times New Roman"/>
        </w:rPr>
        <w:t>Ozone Depletion Certificate</w:t>
      </w:r>
    </w:p>
    <w:p w:rsidR="343290AE" w:rsidRDefault="09071429" w:rsidP="09071429">
      <w:pPr>
        <w:pStyle w:val="ListParagraph"/>
        <w:numPr>
          <w:ilvl w:val="0"/>
          <w:numId w:val="16"/>
        </w:numPr>
        <w:spacing w:after="0" w:line="240" w:lineRule="auto"/>
      </w:pPr>
      <w:r w:rsidRPr="09071429">
        <w:rPr>
          <w:rFonts w:ascii="Times New Roman" w:eastAsia="Times New Roman" w:hAnsi="Times New Roman" w:cs="Times New Roman"/>
        </w:rPr>
        <w:t>First Aid</w:t>
      </w:r>
    </w:p>
    <w:p w:rsidR="00921D3B" w:rsidRPr="009248D4" w:rsidRDefault="00251559" w:rsidP="0907142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277CE9E">
                <wp:simplePos x="0" y="0"/>
                <wp:positionH relativeFrom="column">
                  <wp:posOffset>-17145</wp:posOffset>
                </wp:positionH>
                <wp:positionV relativeFrom="paragraph">
                  <wp:posOffset>149224</wp:posOffset>
                </wp:positionV>
                <wp:extent cx="635825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25E16" id="Straight Connector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35pt,11.75pt" to="499.3pt,11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" strokecolor="black [3040]">
                <o:lock v:ext="edit" shapetype="f"/>
              </v:line>
            </w:pict>
          </mc:Fallback>
        </mc:AlternateContent>
      </w: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9071429" w:rsidRDefault="09071429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921D3B" w:rsidRDefault="09071429" w:rsidP="0907142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9071429">
        <w:rPr>
          <w:rFonts w:ascii="Times New Roman" w:eastAsia="Times New Roman" w:hAnsi="Times New Roman" w:cs="Times New Roman"/>
          <w:b/>
          <w:bCs/>
        </w:rPr>
        <w:t>RELEVANT EXPERIENCE</w:t>
      </w:r>
    </w:p>
    <w:p w:rsidR="000667E5" w:rsidRPr="000667E5" w:rsidRDefault="000667E5" w:rsidP="0907142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921D3B" w:rsidRDefault="00921D3B" w:rsidP="09071429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  <w:b/>
          <w:bCs/>
        </w:rPr>
        <w:t>Budget Propane</w:t>
      </w:r>
      <w:r w:rsidR="000667E5" w:rsidRPr="000667E5">
        <w:rPr>
          <w:rFonts w:ascii="Times New Roman" w:hAnsi="Times New Roman" w:cs="Times New Roman"/>
          <w:b/>
        </w:rPr>
        <w:tab/>
      </w:r>
      <w:r w:rsidR="000667E5">
        <w:rPr>
          <w:rFonts w:ascii="Times New Roman" w:hAnsi="Times New Roman" w:cs="Times New Roman"/>
        </w:rPr>
        <w:tab/>
      </w:r>
      <w:r w:rsidR="000667E5">
        <w:rPr>
          <w:rFonts w:ascii="Times New Roman" w:hAnsi="Times New Roman" w:cs="Times New Roman"/>
        </w:rPr>
        <w:tab/>
      </w:r>
      <w:r w:rsidR="000667E5">
        <w:rPr>
          <w:rFonts w:ascii="Times New Roman" w:hAnsi="Times New Roman" w:cs="Times New Roman"/>
        </w:rPr>
        <w:tab/>
      </w:r>
      <w:r w:rsidR="000667E5">
        <w:rPr>
          <w:rFonts w:ascii="Times New Roman" w:hAnsi="Times New Roman" w:cs="Times New Roman"/>
        </w:rPr>
        <w:tab/>
      </w:r>
      <w:r w:rsidR="000667E5">
        <w:rPr>
          <w:rFonts w:ascii="Times New Roman" w:hAnsi="Times New Roman" w:cs="Times New Roman"/>
        </w:rPr>
        <w:tab/>
      </w:r>
      <w:r w:rsidR="000667E5" w:rsidRPr="0907142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r w:rsidRPr="09071429">
        <w:rPr>
          <w:rFonts w:ascii="Times New Roman" w:eastAsia="Times New Roman" w:hAnsi="Times New Roman" w:cs="Times New Roman"/>
        </w:rPr>
        <w:t>September 2018</w:t>
      </w:r>
    </w:p>
    <w:p w:rsidR="00921D3B" w:rsidRDefault="27582B17" w:rsidP="27582B1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27582B17">
        <w:rPr>
          <w:rFonts w:ascii="Times New Roman" w:eastAsia="Times New Roman" w:hAnsi="Times New Roman" w:cs="Times New Roman"/>
        </w:rPr>
        <w:t xml:space="preserve">Position: Co-op Service/Install Technician </w:t>
      </w:r>
    </w:p>
    <w:p w:rsidR="00205EA8" w:rsidRDefault="00205EA8" w:rsidP="09071429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 xml:space="preserve">Maintained, inspected, installed and repaired Propane Tanks, Cylinders, piping and tubing for a wide </w:t>
      </w:r>
      <w:r w:rsidR="00BB6151" w:rsidRPr="09071429">
        <w:rPr>
          <w:color w:val="auto"/>
          <w:sz w:val="22"/>
          <w:szCs w:val="22"/>
        </w:rPr>
        <w:t>variety of residential, commercial and industrial properties as per TSSA requirements</w:t>
      </w:r>
    </w:p>
    <w:p w:rsidR="00205EA8" w:rsidRDefault="00BB6151" w:rsidP="09071429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>Connect Generators to propane</w:t>
      </w:r>
    </w:p>
    <w:p w:rsidR="00205EA8" w:rsidRDefault="00BB6151" w:rsidP="09071429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>Service calls for gas fired appliances and gas leaks</w:t>
      </w:r>
    </w:p>
    <w:p w:rsidR="00BB6151" w:rsidRPr="009248D4" w:rsidRDefault="09071429" w:rsidP="09071429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>Extensive knowledge and practical experience in the area of piping and tubing, specifically the ability to cut, size, thread and braze</w:t>
      </w:r>
    </w:p>
    <w:p w:rsidR="00397DFD" w:rsidRPr="00397DFD" w:rsidRDefault="09071429" w:rsidP="09071429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 xml:space="preserve">Ability to identify safety hazards, apply safe working practices with applicable codes to ensure the overall safety of customers </w:t>
      </w:r>
    </w:p>
    <w:p w:rsidR="00F03355" w:rsidRDefault="27582B17" w:rsidP="27582B17">
      <w:pPr>
        <w:pStyle w:val="workdescription1"/>
        <w:numPr>
          <w:ilvl w:val="0"/>
          <w:numId w:val="12"/>
        </w:numPr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Purge Liquid Propane from both Tanks and Cylinders</w:t>
      </w:r>
    </w:p>
    <w:p w:rsidR="27582B17" w:rsidRDefault="27582B17" w:rsidP="27582B17">
      <w:pPr>
        <w:pStyle w:val="workdescription1"/>
        <w:shd w:val="clear" w:color="auto" w:fill="FFFFFF" w:themeFill="background1"/>
        <w:rPr>
          <w:b/>
          <w:bCs/>
          <w:color w:val="auto"/>
          <w:sz w:val="22"/>
          <w:szCs w:val="22"/>
        </w:rPr>
      </w:pPr>
    </w:p>
    <w:p w:rsidR="27582B17" w:rsidRDefault="27582B17" w:rsidP="27582B17">
      <w:pPr>
        <w:pStyle w:val="workdescription1"/>
        <w:shd w:val="clear" w:color="auto" w:fill="FFFFFF" w:themeFill="background1"/>
        <w:rPr>
          <w:color w:val="auto"/>
          <w:sz w:val="22"/>
          <w:szCs w:val="22"/>
        </w:rPr>
      </w:pPr>
      <w:r w:rsidRPr="27582B17">
        <w:rPr>
          <w:b/>
          <w:bCs/>
          <w:color w:val="auto"/>
          <w:sz w:val="22"/>
          <w:szCs w:val="22"/>
        </w:rPr>
        <w:t>Duff Mechanical</w:t>
      </w:r>
    </w:p>
    <w:p w:rsidR="27582B17" w:rsidRPr="00265AC5" w:rsidRDefault="27582B17" w:rsidP="27582B17">
      <w:pPr>
        <w:pStyle w:val="workdescription1"/>
        <w:shd w:val="clear" w:color="auto" w:fill="FFFFFF" w:themeFill="background1"/>
        <w:rPr>
          <w:b/>
          <w:bCs/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Position: Co-op Service/Install Technician</w:t>
      </w:r>
    </w:p>
    <w:p w:rsidR="27582B17" w:rsidRDefault="27582B17" w:rsidP="27582B17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Heating( Fireplaces, Furnace, water tank, boilers)</w:t>
      </w:r>
    </w:p>
    <w:p w:rsidR="27582B17" w:rsidRDefault="27582B17" w:rsidP="27582B17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Air-Condition</w:t>
      </w:r>
    </w:p>
    <w:p w:rsidR="27582B17" w:rsidRDefault="27582B17" w:rsidP="27582B17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proofErr w:type="spellStart"/>
      <w:r w:rsidRPr="27582B17">
        <w:rPr>
          <w:color w:val="auto"/>
          <w:sz w:val="22"/>
          <w:szCs w:val="22"/>
        </w:rPr>
        <w:t>Hydronics</w:t>
      </w:r>
      <w:proofErr w:type="spellEnd"/>
    </w:p>
    <w:p w:rsidR="27582B17" w:rsidRDefault="27582B17" w:rsidP="27582B17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Ventilation</w:t>
      </w:r>
    </w:p>
    <w:p w:rsidR="00F03355" w:rsidRDefault="27582B17" w:rsidP="00515D9F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r w:rsidRPr="27582B17">
        <w:rPr>
          <w:color w:val="auto"/>
          <w:sz w:val="22"/>
          <w:szCs w:val="22"/>
        </w:rPr>
        <w:t>In-Floor Heating</w:t>
      </w:r>
    </w:p>
    <w:p w:rsidR="008A6007" w:rsidRPr="00515D9F" w:rsidRDefault="008A6007" w:rsidP="00515D9F">
      <w:pPr>
        <w:pStyle w:val="workdescription1"/>
        <w:numPr>
          <w:ilvl w:val="0"/>
          <w:numId w:val="1"/>
        </w:numPr>
        <w:shd w:val="clear" w:color="auto" w:fill="FFFFFF" w:themeFill="background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ural Gas &amp; Propane</w:t>
      </w:r>
    </w:p>
    <w:p w:rsidR="00D207AF" w:rsidRPr="00D207AF" w:rsidRDefault="09071429" w:rsidP="09071429">
      <w:pPr>
        <w:pStyle w:val="workdescription1"/>
        <w:shd w:val="clear" w:color="auto" w:fill="FFFFFF" w:themeFill="background1"/>
        <w:contextualSpacing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>_________________________________________________________________________________________</w:t>
      </w:r>
    </w:p>
    <w:p w:rsidR="00F71BC5" w:rsidRPr="00205EA8" w:rsidRDefault="00F71BC5" w:rsidP="0907142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3C66AC" w:rsidRPr="003C66AC" w:rsidRDefault="4C4279BB" w:rsidP="4C4279BB">
      <w:pPr>
        <w:spacing w:line="240" w:lineRule="auto"/>
        <w:rPr>
          <w:rFonts w:ascii="Times New Roman" w:eastAsia="Times New Roman" w:hAnsi="Times New Roman" w:cs="Times New Roman"/>
        </w:rPr>
      </w:pPr>
      <w:r w:rsidRPr="4C4279BB">
        <w:rPr>
          <w:rFonts w:ascii="Times New Roman" w:eastAsia="Times New Roman" w:hAnsi="Times New Roman" w:cs="Times New Roman"/>
          <w:b/>
          <w:bCs/>
        </w:rPr>
        <w:t>Spectrum</w:t>
      </w:r>
      <w:r w:rsidRPr="4C4279B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2016-2017</w:t>
      </w:r>
    </w:p>
    <w:p w:rsidR="003C66AC" w:rsidRPr="003C66AC" w:rsidRDefault="09071429" w:rsidP="09071429">
      <w:pPr>
        <w:spacing w:line="240" w:lineRule="auto"/>
        <w:rPr>
          <w:rFonts w:ascii="Times New Roman" w:eastAsia="Times New Roman" w:hAnsi="Times New Roman" w:cs="Times New Roman"/>
        </w:rPr>
      </w:pPr>
      <w:r w:rsidRPr="09071429">
        <w:rPr>
          <w:rFonts w:ascii="Times New Roman" w:eastAsia="Times New Roman" w:hAnsi="Times New Roman" w:cs="Times New Roman"/>
        </w:rPr>
        <w:t xml:space="preserve">Position: Sub-Contractor </w:t>
      </w:r>
    </w:p>
    <w:p w:rsidR="003C66AC" w:rsidRPr="003C66AC" w:rsidRDefault="4C4279BB" w:rsidP="4C4279BB">
      <w:pPr>
        <w:pStyle w:val="workdescription1"/>
        <w:numPr>
          <w:ilvl w:val="0"/>
          <w:numId w:val="6"/>
        </w:numPr>
        <w:shd w:val="clear" w:color="auto" w:fill="FFFFFF" w:themeFill="background1"/>
        <w:rPr>
          <w:color w:val="auto"/>
          <w:sz w:val="22"/>
          <w:szCs w:val="22"/>
        </w:rPr>
      </w:pPr>
      <w:r w:rsidRPr="4C4279BB">
        <w:rPr>
          <w:color w:val="auto"/>
          <w:sz w:val="22"/>
          <w:szCs w:val="22"/>
        </w:rPr>
        <w:t>Flood/</w:t>
      </w:r>
      <w:proofErr w:type="spellStart"/>
      <w:r w:rsidRPr="4C4279BB">
        <w:rPr>
          <w:color w:val="auto"/>
          <w:sz w:val="22"/>
          <w:szCs w:val="22"/>
        </w:rPr>
        <w:t>Mould</w:t>
      </w:r>
      <w:proofErr w:type="spellEnd"/>
      <w:r w:rsidRPr="4C4279BB">
        <w:rPr>
          <w:color w:val="auto"/>
          <w:sz w:val="22"/>
          <w:szCs w:val="22"/>
        </w:rPr>
        <w:t xml:space="preserve"> Technician</w:t>
      </w:r>
    </w:p>
    <w:p w:rsidR="09071429" w:rsidRDefault="09071429" w:rsidP="09071429">
      <w:pPr>
        <w:pStyle w:val="workdescription1"/>
        <w:numPr>
          <w:ilvl w:val="0"/>
          <w:numId w:val="6"/>
        </w:numPr>
        <w:shd w:val="clear" w:color="auto" w:fill="FFFFFF" w:themeFill="background1"/>
        <w:rPr>
          <w:color w:val="auto"/>
          <w:sz w:val="22"/>
          <w:szCs w:val="22"/>
        </w:rPr>
      </w:pPr>
      <w:r w:rsidRPr="09071429">
        <w:rPr>
          <w:color w:val="auto"/>
          <w:sz w:val="22"/>
          <w:szCs w:val="22"/>
        </w:rPr>
        <w:t>24/7 Emergency</w:t>
      </w:r>
    </w:p>
    <w:p w:rsidR="343290AE" w:rsidRDefault="09071429" w:rsidP="09071429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9071429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9071429" w:rsidRDefault="09071429" w:rsidP="09071429">
      <w:pPr>
        <w:rPr>
          <w:rFonts w:ascii="Times New Roman" w:eastAsia="Times New Roman" w:hAnsi="Times New Roman" w:cs="Times New Roman"/>
          <w:b/>
          <w:bCs/>
        </w:rPr>
      </w:pPr>
      <w:r w:rsidRPr="09071429">
        <w:rPr>
          <w:rFonts w:ascii="Times New Roman" w:eastAsia="Times New Roman" w:hAnsi="Times New Roman" w:cs="Times New Roman"/>
          <w:b/>
          <w:bCs/>
        </w:rPr>
        <w:t xml:space="preserve">Volunteer                                                                                                                  </w:t>
      </w:r>
      <w:r w:rsidRPr="09071429">
        <w:rPr>
          <w:rFonts w:ascii="Times New Roman" w:eastAsia="Times New Roman" w:hAnsi="Times New Roman" w:cs="Times New Roman"/>
        </w:rPr>
        <w:t>2000- Present</w:t>
      </w:r>
    </w:p>
    <w:p w:rsidR="09071429" w:rsidRDefault="4C4279BB" w:rsidP="4C4279BB">
      <w:pPr>
        <w:rPr>
          <w:rFonts w:ascii="Times New Roman" w:eastAsia="Times New Roman" w:hAnsi="Times New Roman" w:cs="Times New Roman"/>
          <w:b/>
          <w:bCs/>
        </w:rPr>
      </w:pPr>
      <w:r w:rsidRPr="4C4279BB">
        <w:rPr>
          <w:rFonts w:ascii="Times New Roman" w:eastAsia="Times New Roman" w:hAnsi="Times New Roman" w:cs="Times New Roman"/>
        </w:rPr>
        <w:t xml:space="preserve">Annual </w:t>
      </w:r>
      <w:proofErr w:type="spellStart"/>
      <w:r w:rsidRPr="4C4279BB">
        <w:rPr>
          <w:rFonts w:ascii="Times New Roman" w:eastAsia="Times New Roman" w:hAnsi="Times New Roman" w:cs="Times New Roman"/>
        </w:rPr>
        <w:t>Bracebridge</w:t>
      </w:r>
      <w:proofErr w:type="spellEnd"/>
      <w:r w:rsidRPr="4C4279BB">
        <w:rPr>
          <w:rFonts w:ascii="Times New Roman" w:eastAsia="Times New Roman" w:hAnsi="Times New Roman" w:cs="Times New Roman"/>
        </w:rPr>
        <w:t xml:space="preserve"> Fall Fair</w:t>
      </w:r>
    </w:p>
    <w:p w:rsidR="09071429" w:rsidRDefault="09071429" w:rsidP="09071429">
      <w:pPr>
        <w:pStyle w:val="ListParagraph"/>
        <w:numPr>
          <w:ilvl w:val="0"/>
          <w:numId w:val="5"/>
        </w:numPr>
      </w:pPr>
      <w:r w:rsidRPr="09071429">
        <w:rPr>
          <w:rFonts w:ascii="Times New Roman" w:eastAsia="Times New Roman" w:hAnsi="Times New Roman" w:cs="Times New Roman"/>
        </w:rPr>
        <w:t xml:space="preserve">Assist in organizing the event </w:t>
      </w:r>
    </w:p>
    <w:p w:rsidR="09071429" w:rsidRDefault="09071429" w:rsidP="09071429">
      <w:pPr>
        <w:pStyle w:val="ListParagraph"/>
        <w:numPr>
          <w:ilvl w:val="0"/>
          <w:numId w:val="5"/>
        </w:numPr>
      </w:pPr>
      <w:r w:rsidRPr="09071429">
        <w:rPr>
          <w:rFonts w:ascii="Times New Roman" w:eastAsia="Times New Roman" w:hAnsi="Times New Roman" w:cs="Times New Roman"/>
        </w:rPr>
        <w:t>Preparing/ taking down</w:t>
      </w:r>
    </w:p>
    <w:p w:rsidR="09071429" w:rsidRDefault="09071429" w:rsidP="0907142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9071429" w:rsidRDefault="09071429" w:rsidP="0907142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21D3B" w:rsidRPr="007413FB" w:rsidRDefault="09071429" w:rsidP="09071429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9071429">
        <w:rPr>
          <w:rFonts w:ascii="Times New Roman" w:eastAsia="Times New Roman" w:hAnsi="Times New Roman" w:cs="Times New Roman"/>
          <w:b/>
          <w:bCs/>
        </w:rPr>
        <w:t>REFERENCES AVAILABLE UPON REQUEST</w:t>
      </w:r>
    </w:p>
    <w:sectPr w:rsidR="00921D3B" w:rsidRPr="007413FB" w:rsidSect="003738CA">
      <w:pgSz w:w="12240" w:h="15840" w:code="1"/>
      <w:pgMar w:top="1166" w:right="907" w:bottom="80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F37"/>
    <w:multiLevelType w:val="hybridMultilevel"/>
    <w:tmpl w:val="8A5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C67"/>
    <w:multiLevelType w:val="hybridMultilevel"/>
    <w:tmpl w:val="169CB88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366658D"/>
    <w:multiLevelType w:val="hybridMultilevel"/>
    <w:tmpl w:val="51FE18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359489D"/>
    <w:multiLevelType w:val="hybridMultilevel"/>
    <w:tmpl w:val="C6A4F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01270"/>
    <w:multiLevelType w:val="hybridMultilevel"/>
    <w:tmpl w:val="22F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FF1"/>
    <w:multiLevelType w:val="hybridMultilevel"/>
    <w:tmpl w:val="77C68706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7C31EB7"/>
    <w:multiLevelType w:val="multilevel"/>
    <w:tmpl w:val="183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3127C"/>
    <w:multiLevelType w:val="hybridMultilevel"/>
    <w:tmpl w:val="BCE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FFB"/>
    <w:multiLevelType w:val="hybridMultilevel"/>
    <w:tmpl w:val="FFFFFFFF"/>
    <w:lvl w:ilvl="0" w:tplc="CEE0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4A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4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4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D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E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C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829"/>
    <w:multiLevelType w:val="hybridMultilevel"/>
    <w:tmpl w:val="4508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3EF"/>
    <w:multiLevelType w:val="multilevel"/>
    <w:tmpl w:val="FCF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190"/>
    <w:multiLevelType w:val="hybridMultilevel"/>
    <w:tmpl w:val="FFFFFFFF"/>
    <w:lvl w:ilvl="0" w:tplc="EFC6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27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EB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9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E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0A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2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4A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6A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792"/>
    <w:multiLevelType w:val="hybridMultilevel"/>
    <w:tmpl w:val="FFFFFFFF"/>
    <w:lvl w:ilvl="0" w:tplc="D13C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2B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E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3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0D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6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4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860"/>
    <w:multiLevelType w:val="hybridMultilevel"/>
    <w:tmpl w:val="FFFFFFFF"/>
    <w:lvl w:ilvl="0" w:tplc="0D780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4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4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3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06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5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0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247"/>
    <w:multiLevelType w:val="multilevel"/>
    <w:tmpl w:val="846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8494C"/>
    <w:multiLevelType w:val="hybridMultilevel"/>
    <w:tmpl w:val="513E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C0007"/>
    <w:multiLevelType w:val="hybridMultilevel"/>
    <w:tmpl w:val="621AF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513"/>
    <w:multiLevelType w:val="hybridMultilevel"/>
    <w:tmpl w:val="FFFFFFFF"/>
    <w:lvl w:ilvl="0" w:tplc="9684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0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B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2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D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E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B2E1D"/>
    <w:multiLevelType w:val="hybridMultilevel"/>
    <w:tmpl w:val="FFFFFFFF"/>
    <w:lvl w:ilvl="0" w:tplc="A6DA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2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C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4E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D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A1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1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C6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5E8"/>
    <w:multiLevelType w:val="hybridMultilevel"/>
    <w:tmpl w:val="FFFFFFFF"/>
    <w:lvl w:ilvl="0" w:tplc="2C8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A1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2E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0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AE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C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6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337"/>
    <w:multiLevelType w:val="hybridMultilevel"/>
    <w:tmpl w:val="FFFFFFFF"/>
    <w:lvl w:ilvl="0" w:tplc="92B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7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1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A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8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A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3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E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3FE5"/>
    <w:multiLevelType w:val="hybridMultilevel"/>
    <w:tmpl w:val="EE2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92E50"/>
    <w:multiLevelType w:val="hybridMultilevel"/>
    <w:tmpl w:val="AEBAA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1806"/>
    <w:multiLevelType w:val="hybridMultilevel"/>
    <w:tmpl w:val="87A4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554C0"/>
    <w:multiLevelType w:val="hybridMultilevel"/>
    <w:tmpl w:val="31B41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24172"/>
    <w:multiLevelType w:val="hybridMultilevel"/>
    <w:tmpl w:val="F81A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24"/>
  </w:num>
  <w:num w:numId="15">
    <w:abstractNumId w:val="15"/>
  </w:num>
  <w:num w:numId="16">
    <w:abstractNumId w:val="23"/>
  </w:num>
  <w:num w:numId="17">
    <w:abstractNumId w:val="25"/>
  </w:num>
  <w:num w:numId="18">
    <w:abstractNumId w:val="1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0"/>
  </w:num>
  <w:num w:numId="24">
    <w:abstractNumId w:val="7"/>
  </w:num>
  <w:num w:numId="25">
    <w:abstractNumId w:val="6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B"/>
    <w:rsid w:val="00000AFE"/>
    <w:rsid w:val="00031973"/>
    <w:rsid w:val="00050659"/>
    <w:rsid w:val="000667E5"/>
    <w:rsid w:val="000A256E"/>
    <w:rsid w:val="000A3AE7"/>
    <w:rsid w:val="000C3883"/>
    <w:rsid w:val="000C53CB"/>
    <w:rsid w:val="000D4433"/>
    <w:rsid w:val="000E6E64"/>
    <w:rsid w:val="001024EA"/>
    <w:rsid w:val="00202FD6"/>
    <w:rsid w:val="00205EA8"/>
    <w:rsid w:val="00206A33"/>
    <w:rsid w:val="00210B4C"/>
    <w:rsid w:val="00225252"/>
    <w:rsid w:val="0024321F"/>
    <w:rsid w:val="00251559"/>
    <w:rsid w:val="00265743"/>
    <w:rsid w:val="00265AC5"/>
    <w:rsid w:val="002702AF"/>
    <w:rsid w:val="00271ACC"/>
    <w:rsid w:val="002869E1"/>
    <w:rsid w:val="002A70D2"/>
    <w:rsid w:val="002C2132"/>
    <w:rsid w:val="002E57B0"/>
    <w:rsid w:val="00313840"/>
    <w:rsid w:val="003409F1"/>
    <w:rsid w:val="00344CFE"/>
    <w:rsid w:val="003738CA"/>
    <w:rsid w:val="00397DFD"/>
    <w:rsid w:val="003C4DAB"/>
    <w:rsid w:val="003C66AC"/>
    <w:rsid w:val="003E1F0D"/>
    <w:rsid w:val="00417032"/>
    <w:rsid w:val="00420DC0"/>
    <w:rsid w:val="004B217B"/>
    <w:rsid w:val="004B4EE5"/>
    <w:rsid w:val="004F03C6"/>
    <w:rsid w:val="00515D9F"/>
    <w:rsid w:val="00557445"/>
    <w:rsid w:val="005F084B"/>
    <w:rsid w:val="00600C27"/>
    <w:rsid w:val="00624FC7"/>
    <w:rsid w:val="00640A22"/>
    <w:rsid w:val="00661065"/>
    <w:rsid w:val="006C1BB2"/>
    <w:rsid w:val="006E57CB"/>
    <w:rsid w:val="007413FB"/>
    <w:rsid w:val="00747739"/>
    <w:rsid w:val="007A2864"/>
    <w:rsid w:val="007D2153"/>
    <w:rsid w:val="0088037C"/>
    <w:rsid w:val="008A6007"/>
    <w:rsid w:val="008C363E"/>
    <w:rsid w:val="00906DA4"/>
    <w:rsid w:val="00907408"/>
    <w:rsid w:val="00921D3B"/>
    <w:rsid w:val="009248D4"/>
    <w:rsid w:val="0092692C"/>
    <w:rsid w:val="009A16A2"/>
    <w:rsid w:val="009A66A0"/>
    <w:rsid w:val="00A4085E"/>
    <w:rsid w:val="00AB1206"/>
    <w:rsid w:val="00AE7171"/>
    <w:rsid w:val="00B37159"/>
    <w:rsid w:val="00B510BD"/>
    <w:rsid w:val="00B72FD8"/>
    <w:rsid w:val="00B830C7"/>
    <w:rsid w:val="00B903C9"/>
    <w:rsid w:val="00B9327C"/>
    <w:rsid w:val="00BA3346"/>
    <w:rsid w:val="00BA6A22"/>
    <w:rsid w:val="00BB1071"/>
    <w:rsid w:val="00BB6151"/>
    <w:rsid w:val="00BF7F3D"/>
    <w:rsid w:val="00C03E6A"/>
    <w:rsid w:val="00C1218C"/>
    <w:rsid w:val="00CB1732"/>
    <w:rsid w:val="00CE62AE"/>
    <w:rsid w:val="00D207AF"/>
    <w:rsid w:val="00D35B2F"/>
    <w:rsid w:val="00D3769D"/>
    <w:rsid w:val="00D4344B"/>
    <w:rsid w:val="00D51E68"/>
    <w:rsid w:val="00D85586"/>
    <w:rsid w:val="00DB3048"/>
    <w:rsid w:val="00DE7335"/>
    <w:rsid w:val="00E035E0"/>
    <w:rsid w:val="00E2003E"/>
    <w:rsid w:val="00E237C9"/>
    <w:rsid w:val="00EF53BE"/>
    <w:rsid w:val="00EF7758"/>
    <w:rsid w:val="00F03355"/>
    <w:rsid w:val="00F16083"/>
    <w:rsid w:val="00F52703"/>
    <w:rsid w:val="00F71BC5"/>
    <w:rsid w:val="00F80918"/>
    <w:rsid w:val="00F80DE9"/>
    <w:rsid w:val="00F90CA5"/>
    <w:rsid w:val="00F92A23"/>
    <w:rsid w:val="00FA52D3"/>
    <w:rsid w:val="00FB0E58"/>
    <w:rsid w:val="09071429"/>
    <w:rsid w:val="27582B17"/>
    <w:rsid w:val="343290AE"/>
    <w:rsid w:val="4C4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336E"/>
  <w15:docId w15:val="{C5A0BC1A-E182-4BBB-8DF0-55558A4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D3B"/>
    <w:pPr>
      <w:ind w:left="720"/>
      <w:contextualSpacing/>
    </w:pPr>
  </w:style>
  <w:style w:type="paragraph" w:customStyle="1" w:styleId="workdescription1">
    <w:name w:val="work_description1"/>
    <w:basedOn w:val="Normal"/>
    <w:rsid w:val="00B72FD8"/>
    <w:pPr>
      <w:spacing w:before="150" w:after="75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Default">
    <w:name w:val="Default"/>
    <w:rsid w:val="00747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06A33"/>
  </w:style>
  <w:style w:type="character" w:styleId="Hyperlink">
    <w:name w:val="Hyperlink"/>
    <w:basedOn w:val="DefaultParagraphFont"/>
    <w:uiPriority w:val="99"/>
    <w:unhideWhenUsed/>
    <w:rsid w:val="002C2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1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89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4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1751">
                          <w:marLeft w:val="3075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4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listerhurren1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A88F-F852-9745-AC39-35EDBCDB5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8</Words>
  <Characters>5177</Characters>
  <Application>Microsoft Office Word</Application>
  <DocSecurity>0</DocSecurity>
  <Lines>43</Lines>
  <Paragraphs>12</Paragraphs>
  <ScaleCrop>false</ScaleCrop>
  <Company>Hewlett-Packard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Sutton</dc:creator>
  <cp:lastModifiedBy>Allister Hurren</cp:lastModifiedBy>
  <cp:revision>9</cp:revision>
  <dcterms:created xsi:type="dcterms:W3CDTF">2018-12-18T13:46:00Z</dcterms:created>
  <dcterms:modified xsi:type="dcterms:W3CDTF">2019-01-10T02:11:00Z</dcterms:modified>
</cp:coreProperties>
</file>